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D1" w:rsidRPr="00276996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80" w:right="2100" w:firstLine="17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page1"/>
      <w:bookmarkEnd w:id="0"/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4832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здел 2.5. </w:t>
      </w: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грамма производственного контроля: </w:t>
      </w:r>
    </w:p>
    <w:p w:rsidR="00F63BD1" w:rsidRPr="00276996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80" w:right="2100" w:firstLine="17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производственного контроля. </w:t>
      </w:r>
    </w:p>
    <w:p w:rsidR="00F63BD1" w:rsidRPr="0073360D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>Обеспечение безопасности и безвредности для учреждения и всех участников образовательного процесса влияния столовой путем производственного контроля должного выполнения и соблюдения, санитарных правил, санитарно-противоэпидемических мероприятий.</w:t>
      </w:r>
    </w:p>
    <w:p w:rsidR="00F63BD1" w:rsidRPr="0073360D" w:rsidRDefault="00F63BD1" w:rsidP="00276996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b/>
          <w:bCs/>
          <w:sz w:val="23"/>
          <w:szCs w:val="23"/>
        </w:rPr>
        <w:t>Объекты</w:t>
      </w:r>
      <w:proofErr w:type="spellEnd"/>
      <w:r w:rsidRPr="0073360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b/>
          <w:bCs/>
          <w:sz w:val="23"/>
          <w:szCs w:val="23"/>
        </w:rPr>
        <w:t>производственного</w:t>
      </w:r>
      <w:proofErr w:type="spellEnd"/>
      <w:r w:rsidRPr="0073360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b/>
          <w:bCs/>
          <w:sz w:val="23"/>
          <w:szCs w:val="23"/>
        </w:rPr>
        <w:t>контроля</w:t>
      </w:r>
      <w:proofErr w:type="spellEnd"/>
      <w:r w:rsidRPr="0073360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омещения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учреждения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омещения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столовой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Технологическое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оборудование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Рабочие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места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Сырье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олуфабрикаты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Готовая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родукция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Отходы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роизводства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отребления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63BD1" w:rsidRPr="0073360D" w:rsidRDefault="00F63BD1" w:rsidP="00276996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Перечень официально изданных нормативных документов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Закон № 52-ФЗ от 30 марта 1999 года «О санитарно-эпидемиологическом благополучии населения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анПиН 2.4.2.2821-10 «Гигиенические требования к условиям обучения в общеобразовательных учреждениях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603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анПиН 2.2.2/2.4.1340-03 ««Гигиенические требования к персональным электронно-вычислительным машинам и организации работы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2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анПиН 2.3.2.1324-03 «Гигиенические требования к срокам годности и условиям хранения пищевых продуктов;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анПиН 2.3.2.569-96 «Профилактика паразитических заболеваний на территории РФ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анПиН 3.1.1117-02 «Профилактика острых кишечных заболеваний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СанПиН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3.1.958-99 «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рофилактика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вирусного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гепатита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3360D">
        <w:rPr>
          <w:rFonts w:ascii="Times New Roman" w:hAnsi="Times New Roman" w:cs="Times New Roman"/>
          <w:sz w:val="23"/>
          <w:szCs w:val="23"/>
        </w:rPr>
        <w:t>СанПиН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3.1.1321-03-03 «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Профилактика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менингококковой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3360D">
        <w:rPr>
          <w:rFonts w:ascii="Times New Roman" w:hAnsi="Times New Roman" w:cs="Times New Roman"/>
          <w:sz w:val="23"/>
          <w:szCs w:val="23"/>
        </w:rPr>
        <w:t>инфекции</w:t>
      </w:r>
      <w:proofErr w:type="spellEnd"/>
      <w:r w:rsidRPr="0073360D">
        <w:rPr>
          <w:rFonts w:ascii="Times New Roman" w:hAnsi="Times New Roman" w:cs="Times New Roman"/>
          <w:sz w:val="23"/>
          <w:szCs w:val="23"/>
        </w:rPr>
        <w:t xml:space="preserve">». </w:t>
      </w:r>
    </w:p>
    <w:p w:rsidR="00F63BD1" w:rsidRPr="0073360D" w:rsidRDefault="00F63BD1" w:rsidP="00276996">
      <w:pPr>
        <w:widowControl w:val="0"/>
        <w:numPr>
          <w:ilvl w:val="0"/>
          <w:numId w:val="5"/>
        </w:numPr>
        <w:tabs>
          <w:tab w:val="clear" w:pos="720"/>
          <w:tab w:val="num" w:pos="80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. </w:t>
      </w:r>
    </w:p>
    <w:p w:rsidR="00F63BD1" w:rsidRPr="0073360D" w:rsidRDefault="00F63BD1" w:rsidP="00276996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bookmarkStart w:id="1" w:name="page3"/>
      <w:bookmarkEnd w:id="1"/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Ответственный за осуществление производственного контроля </w:t>
      </w:r>
    </w:p>
    <w:p w:rsidR="00F63BD1" w:rsidRPr="0073360D" w:rsidRDefault="00A4445F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>Каргаполова</w:t>
      </w:r>
      <w:proofErr w:type="spellEnd"/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М.В.</w:t>
      </w:r>
      <w:r w:rsidR="00F63BD1"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="00F63BD1" w:rsidRPr="0073360D">
        <w:rPr>
          <w:rFonts w:ascii="Times New Roman" w:hAnsi="Times New Roman" w:cs="Times New Roman"/>
          <w:sz w:val="23"/>
          <w:szCs w:val="23"/>
          <w:lang w:val="ru-RU"/>
        </w:rPr>
        <w:t>–</w:t>
      </w:r>
      <w:r w:rsidR="00F63BD1"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="00F63BD1" w:rsidRPr="0073360D">
        <w:rPr>
          <w:rFonts w:ascii="Times New Roman" w:hAnsi="Times New Roman" w:cs="Times New Roman"/>
          <w:sz w:val="23"/>
          <w:szCs w:val="23"/>
          <w:lang w:val="ru-RU"/>
        </w:rPr>
        <w:t>заместитель директора по воспитательной работе</w:t>
      </w:r>
    </w:p>
    <w:p w:rsidR="00F63BD1" w:rsidRPr="0073360D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>5. Перечень должностных лиц, на которых возложены функции по осуществлению производственного контроля</w:t>
      </w:r>
    </w:p>
    <w:p w:rsidR="00F63BD1" w:rsidRPr="0073360D" w:rsidRDefault="003048B8" w:rsidP="00276996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3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Силантьев А.Н</w:t>
      </w:r>
      <w:r w:rsidR="00F63BD1"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. – директор учреждения; </w:t>
      </w:r>
    </w:p>
    <w:p w:rsidR="00F63BD1" w:rsidRPr="0073360D" w:rsidRDefault="00F63BD1" w:rsidP="00276996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3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Соколова М.В.– повар; </w:t>
      </w:r>
    </w:p>
    <w:p w:rsidR="00F63BD1" w:rsidRPr="0073360D" w:rsidRDefault="00F63BD1" w:rsidP="00276996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3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sz w:val="23"/>
          <w:szCs w:val="23"/>
          <w:lang w:val="ru-RU"/>
        </w:rPr>
        <w:t xml:space="preserve">Королева О.И. — заместитель директора по учебно-воспитательной работе </w:t>
      </w:r>
    </w:p>
    <w:p w:rsidR="00F63BD1" w:rsidRPr="0073360D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>6. Перечень должностей и список работников, подлежащих медицинским осмотрам и профессиональной гигиенической подготовке:</w:t>
      </w:r>
    </w:p>
    <w:p w:rsidR="00F63BD1" w:rsidRPr="0073360D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W w:w="1475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3"/>
        <w:gridCol w:w="4980"/>
        <w:gridCol w:w="4967"/>
      </w:tblGrid>
      <w:tr w:rsidR="00192F75" w:rsidRPr="0073360D" w:rsidTr="0073360D">
        <w:trPr>
          <w:trHeight w:val="323"/>
        </w:trPr>
        <w:tc>
          <w:tcPr>
            <w:tcW w:w="97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2F75" w:rsidRPr="0073360D" w:rsidRDefault="00192F7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дицинскому</w:t>
            </w:r>
            <w:proofErr w:type="spellEnd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мотру</w:t>
            </w:r>
            <w:proofErr w:type="spellEnd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длежат</w:t>
            </w:r>
            <w:proofErr w:type="spellEnd"/>
          </w:p>
        </w:tc>
        <w:tc>
          <w:tcPr>
            <w:tcW w:w="4967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92F75" w:rsidRPr="0073360D" w:rsidRDefault="00192F7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60D" w:rsidRPr="0073360D" w:rsidTr="0073360D">
        <w:trPr>
          <w:trHeight w:val="250"/>
        </w:trPr>
        <w:tc>
          <w:tcPr>
            <w:tcW w:w="4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учреждения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торож</w:t>
            </w:r>
            <w:proofErr w:type="spellEnd"/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60D" w:rsidRPr="0073360D" w:rsidTr="0073360D">
        <w:trPr>
          <w:trHeight w:val="71"/>
        </w:trPr>
        <w:tc>
          <w:tcPr>
            <w:tcW w:w="4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Заместители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директора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чителя</w:t>
            </w:r>
          </w:p>
        </w:tc>
        <w:tc>
          <w:tcPr>
            <w:tcW w:w="49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60D" w:rsidRPr="0073360D" w:rsidTr="0073360D">
        <w:trPr>
          <w:trHeight w:val="74"/>
        </w:trPr>
        <w:tc>
          <w:tcPr>
            <w:tcW w:w="4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60D" w:rsidRPr="0073360D" w:rsidTr="0073360D">
        <w:trPr>
          <w:trHeight w:val="126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Бухгалтер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60D" w:rsidRPr="0073360D" w:rsidTr="0073360D">
        <w:trPr>
          <w:trHeight w:val="141"/>
        </w:trPr>
        <w:tc>
          <w:tcPr>
            <w:tcW w:w="4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овар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360D" w:rsidRPr="0073360D" w:rsidTr="0073360D">
        <w:trPr>
          <w:trHeight w:val="261"/>
        </w:trPr>
        <w:tc>
          <w:tcPr>
            <w:tcW w:w="4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хнические работники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3360D" w:rsidRPr="0073360D" w:rsidRDefault="0073360D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3BD1" w:rsidRPr="00276996">
          <w:pgSz w:w="16838" w:h="11906" w:orient="landscape"/>
          <w:pgMar w:top="563" w:right="280" w:bottom="482" w:left="1700" w:header="720" w:footer="720" w:gutter="0"/>
          <w:cols w:space="720" w:equalWidth="0">
            <w:col w:w="14860"/>
          </w:cols>
          <w:noEndnote/>
        </w:sectPr>
      </w:pPr>
    </w:p>
    <w:p w:rsidR="00F63BD1" w:rsidRPr="0073360D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3"/>
          <w:szCs w:val="23"/>
          <w:lang w:val="ru-RU"/>
        </w:rPr>
      </w:pPr>
      <w:bookmarkStart w:id="2" w:name="page5"/>
      <w:bookmarkEnd w:id="2"/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 xml:space="preserve">Список работников, подлежащих медицинскому осмотру </w:t>
      </w:r>
      <w:r w:rsidRPr="0073360D">
        <w:rPr>
          <w:rFonts w:ascii="Times New Roman" w:hAnsi="Times New Roman" w:cs="Times New Roman"/>
          <w:sz w:val="23"/>
          <w:szCs w:val="23"/>
          <w:lang w:val="ru-RU"/>
        </w:rPr>
        <w:t>(прилагается).</w:t>
      </w:r>
    </w:p>
    <w:p w:rsidR="00F63BD1" w:rsidRPr="0073360D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3"/>
          <w:szCs w:val="23"/>
          <w:lang w:val="ru-RU"/>
        </w:rPr>
      </w:pPr>
      <w:r w:rsidRPr="0073360D">
        <w:rPr>
          <w:rFonts w:ascii="Times New Roman" w:hAnsi="Times New Roman" w:cs="Times New Roman"/>
          <w:b/>
          <w:bCs/>
          <w:sz w:val="23"/>
          <w:szCs w:val="23"/>
          <w:lang w:val="ru-RU"/>
        </w:rPr>
        <w:t>7. Перечень контролируемых показателей и периодичность проведения производственного контроля</w:t>
      </w:r>
    </w:p>
    <w:tbl>
      <w:tblPr>
        <w:tblW w:w="149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8"/>
        <w:gridCol w:w="20"/>
        <w:gridCol w:w="4363"/>
        <w:gridCol w:w="5259"/>
        <w:gridCol w:w="20"/>
        <w:gridCol w:w="10"/>
        <w:gridCol w:w="20"/>
      </w:tblGrid>
      <w:tr w:rsidR="00F63BD1" w:rsidRPr="0073360D" w:rsidTr="0073360D">
        <w:trPr>
          <w:gridAfter w:val="1"/>
          <w:wAfter w:w="20" w:type="dxa"/>
          <w:trHeight w:val="313"/>
        </w:trPr>
        <w:tc>
          <w:tcPr>
            <w:tcW w:w="5258" w:type="dxa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ируемый</w:t>
            </w:r>
            <w:proofErr w:type="spellEnd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казатель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ериодичность</w:t>
            </w:r>
            <w:proofErr w:type="spellEnd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я</w:t>
            </w:r>
            <w:proofErr w:type="spellEnd"/>
          </w:p>
        </w:tc>
        <w:tc>
          <w:tcPr>
            <w:tcW w:w="5259" w:type="dxa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Times New Roman" w:hAnsi="Times New Roman" w:cs="Times New Roman"/>
                <w:sz w:val="23"/>
                <w:szCs w:val="23"/>
              </w:rPr>
            </w:pPr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ФИО, </w:t>
            </w:r>
            <w:proofErr w:type="spellStart"/>
            <w:r w:rsidRPr="007336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лжность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3BD1" w:rsidRPr="003048B8" w:rsidTr="0073360D">
        <w:trPr>
          <w:gridAfter w:val="1"/>
          <w:wAfter w:w="20" w:type="dxa"/>
          <w:trHeight w:val="323"/>
        </w:trPr>
        <w:tc>
          <w:tcPr>
            <w:tcW w:w="5258" w:type="dxa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Водоснабжени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анализация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еженедельно</w:t>
            </w:r>
            <w:proofErr w:type="spellEnd"/>
          </w:p>
        </w:tc>
        <w:tc>
          <w:tcPr>
            <w:tcW w:w="5259" w:type="dxa"/>
            <w:vAlign w:val="bottom"/>
          </w:tcPr>
          <w:p w:rsidR="00F63BD1" w:rsidRPr="0073360D" w:rsidRDefault="0086780B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.О завхоза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колова В.П.</w:t>
            </w:r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63BD1" w:rsidRPr="003048B8" w:rsidTr="0073360D">
        <w:trPr>
          <w:gridAfter w:val="1"/>
          <w:wAfter w:w="20" w:type="dxa"/>
          <w:trHeight w:val="314"/>
        </w:trPr>
        <w:tc>
          <w:tcPr>
            <w:tcW w:w="5258" w:type="dxa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анитарно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остояни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  <w:proofErr w:type="spellEnd"/>
          </w:p>
        </w:tc>
        <w:tc>
          <w:tcPr>
            <w:tcW w:w="4378" w:type="dxa"/>
            <w:gridSpan w:val="2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59" w:type="dxa"/>
            <w:vAlign w:val="bottom"/>
          </w:tcPr>
          <w:p w:rsidR="00F63BD1" w:rsidRPr="0073360D" w:rsidRDefault="00192F75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м. директора по В</w:t>
            </w:r>
            <w:r w:rsidR="00A4445F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 </w:t>
            </w:r>
            <w:r w:rsidR="00A4445F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</w:t>
            </w: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4445F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аргаполова</w:t>
            </w:r>
            <w:proofErr w:type="spellEnd"/>
            <w:r w:rsidR="00A4445F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.В</w:t>
            </w:r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63BD1" w:rsidRPr="003048B8" w:rsidTr="0073360D">
        <w:trPr>
          <w:gridAfter w:val="1"/>
          <w:wAfter w:w="20" w:type="dxa"/>
          <w:trHeight w:val="322"/>
        </w:trPr>
        <w:tc>
          <w:tcPr>
            <w:tcW w:w="5258" w:type="dxa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чреждения (проверка качества и</w:t>
            </w:r>
            <w:r w:rsidR="00B40497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воевременности уборки помещений, соблюдение режима дезинфекции, соблюдение правил личной гигиены обучающихся)</w:t>
            </w:r>
          </w:p>
        </w:tc>
        <w:tc>
          <w:tcPr>
            <w:tcW w:w="4378" w:type="dxa"/>
            <w:gridSpan w:val="2"/>
          </w:tcPr>
          <w:p w:rsidR="00F63BD1" w:rsidRPr="0073360D" w:rsidRDefault="00B40497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  <w:proofErr w:type="spellEnd"/>
          </w:p>
        </w:tc>
        <w:tc>
          <w:tcPr>
            <w:tcW w:w="5259" w:type="dxa"/>
          </w:tcPr>
          <w:p w:rsidR="0086780B" w:rsidRDefault="0086780B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.О завхоза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колова В.П.</w:t>
            </w:r>
          </w:p>
          <w:p w:rsidR="00F63BD1" w:rsidRPr="0073360D" w:rsidRDefault="0086780B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.О завхоза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колова В.П.</w:t>
            </w:r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63BD1" w:rsidRPr="003048B8" w:rsidTr="0073360D">
        <w:trPr>
          <w:gridAfter w:val="1"/>
          <w:wAfter w:w="20" w:type="dxa"/>
          <w:trHeight w:val="161"/>
        </w:trPr>
        <w:tc>
          <w:tcPr>
            <w:tcW w:w="5258" w:type="dxa"/>
          </w:tcPr>
          <w:p w:rsidR="00F63BD1" w:rsidRPr="0073360D" w:rsidRDefault="00B40497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ганизация питания обучающихся</w:t>
            </w:r>
          </w:p>
        </w:tc>
        <w:tc>
          <w:tcPr>
            <w:tcW w:w="4378" w:type="dxa"/>
            <w:gridSpan w:val="2"/>
          </w:tcPr>
          <w:p w:rsidR="00F63BD1" w:rsidRPr="0073360D" w:rsidRDefault="00B40497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жедневно</w:t>
            </w:r>
          </w:p>
        </w:tc>
        <w:tc>
          <w:tcPr>
            <w:tcW w:w="5259" w:type="dxa"/>
          </w:tcPr>
          <w:p w:rsidR="00F63BD1" w:rsidRPr="0073360D" w:rsidRDefault="00B40497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м.</w:t>
            </w:r>
            <w:r w:rsidR="00192F75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директора по </w:t>
            </w:r>
            <w:r w:rsidR="00AD1679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Р, повар,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акеражна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комиссия</w:t>
            </w:r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B40497" w:rsidRPr="003048B8" w:rsidTr="0073360D">
        <w:trPr>
          <w:gridAfter w:val="1"/>
          <w:wAfter w:w="20" w:type="dxa"/>
          <w:trHeight w:val="190"/>
        </w:trPr>
        <w:tc>
          <w:tcPr>
            <w:tcW w:w="5258" w:type="dxa"/>
          </w:tcPr>
          <w:p w:rsidR="00B40497" w:rsidRPr="0073360D" w:rsidRDefault="00AD167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бор и утилизация отходов</w:t>
            </w:r>
          </w:p>
        </w:tc>
        <w:tc>
          <w:tcPr>
            <w:tcW w:w="4378" w:type="dxa"/>
            <w:gridSpan w:val="2"/>
            <w:vAlign w:val="bottom"/>
          </w:tcPr>
          <w:p w:rsidR="00B40497" w:rsidRPr="0073360D" w:rsidRDefault="00AD167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оговор возмездного оказания услуг по вывозу и захоронению</w:t>
            </w:r>
          </w:p>
        </w:tc>
        <w:tc>
          <w:tcPr>
            <w:tcW w:w="5259" w:type="dxa"/>
          </w:tcPr>
          <w:p w:rsidR="00B40497" w:rsidRPr="0073360D" w:rsidRDefault="0086780B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.О завхоза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колова В.П.</w:t>
            </w:r>
          </w:p>
        </w:tc>
        <w:tc>
          <w:tcPr>
            <w:tcW w:w="30" w:type="dxa"/>
            <w:gridSpan w:val="2"/>
            <w:vAlign w:val="bottom"/>
          </w:tcPr>
          <w:p w:rsidR="00B40497" w:rsidRPr="0073360D" w:rsidRDefault="00B40497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3048B8" w:rsidTr="0073360D">
        <w:trPr>
          <w:gridAfter w:val="1"/>
          <w:wAfter w:w="20" w:type="dxa"/>
          <w:trHeight w:val="300"/>
        </w:trPr>
        <w:tc>
          <w:tcPr>
            <w:tcW w:w="5258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роведени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дезинфекции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дератизации</w:t>
            </w:r>
            <w:proofErr w:type="spellEnd"/>
          </w:p>
        </w:tc>
        <w:tc>
          <w:tcPr>
            <w:tcW w:w="4378" w:type="dxa"/>
            <w:gridSpan w:val="2"/>
          </w:tcPr>
          <w:p w:rsidR="00F30A29" w:rsidRPr="00C05D4C" w:rsidRDefault="00F30A29" w:rsidP="00C0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 xml:space="preserve">Договор № </w:t>
            </w:r>
            <w:r w:rsidR="00C729E6"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2/000</w:t>
            </w:r>
            <w:r w:rsidR="00C05D4C"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277</w:t>
            </w:r>
            <w:r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 xml:space="preserve"> </w:t>
            </w:r>
            <w:bookmarkStart w:id="3" w:name="_GoBack"/>
            <w:bookmarkEnd w:id="3"/>
            <w:r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 xml:space="preserve">от </w:t>
            </w:r>
            <w:r w:rsidR="00C05D4C"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10</w:t>
            </w:r>
            <w:r w:rsidR="00C729E6"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.0</w:t>
            </w:r>
            <w:r w:rsidR="00C05D4C"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9</w:t>
            </w:r>
            <w:r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.201</w:t>
            </w:r>
            <w:r w:rsidR="00C05D4C"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9</w:t>
            </w:r>
            <w:r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г.</w:t>
            </w:r>
          </w:p>
        </w:tc>
        <w:tc>
          <w:tcPr>
            <w:tcW w:w="5259" w:type="dxa"/>
            <w:vAlign w:val="bottom"/>
          </w:tcPr>
          <w:p w:rsidR="00F30A29" w:rsidRPr="0073360D" w:rsidRDefault="0086780B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.О завхоза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колова В.П.</w:t>
            </w:r>
          </w:p>
        </w:tc>
        <w:tc>
          <w:tcPr>
            <w:tcW w:w="30" w:type="dxa"/>
            <w:gridSpan w:val="2"/>
            <w:vMerge w:val="restart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73360D" w:rsidTr="0073360D">
        <w:trPr>
          <w:gridAfter w:val="1"/>
          <w:wAfter w:w="20" w:type="dxa"/>
          <w:trHeight w:val="250"/>
        </w:trPr>
        <w:tc>
          <w:tcPr>
            <w:tcW w:w="5258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ответствие веса отпускаемой готовой продукции утвержденному меню.</w:t>
            </w:r>
          </w:p>
        </w:tc>
        <w:tc>
          <w:tcPr>
            <w:tcW w:w="4378" w:type="dxa"/>
            <w:gridSpan w:val="2"/>
          </w:tcPr>
          <w:p w:rsidR="00F30A29" w:rsidRPr="00C729E6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729E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здача1 раз в месяц</w:t>
            </w:r>
          </w:p>
        </w:tc>
        <w:tc>
          <w:tcPr>
            <w:tcW w:w="5259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729E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акер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ажна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омиссия</w:t>
            </w:r>
            <w:proofErr w:type="spellEnd"/>
          </w:p>
        </w:tc>
        <w:tc>
          <w:tcPr>
            <w:tcW w:w="30" w:type="dxa"/>
            <w:gridSpan w:val="2"/>
            <w:vMerge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192F75" w:rsidRPr="0073360D" w:rsidTr="0073360D">
        <w:trPr>
          <w:gridAfter w:val="1"/>
          <w:wAfter w:w="20" w:type="dxa"/>
          <w:trHeight w:val="788"/>
        </w:trPr>
        <w:tc>
          <w:tcPr>
            <w:tcW w:w="5258" w:type="dxa"/>
          </w:tcPr>
          <w:p w:rsidR="00192F75" w:rsidRPr="0073360D" w:rsidRDefault="00192F7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личие санитарно-эпидемических заключений, сертификатов качества сырья, полуфабрикатов, готовой продукции</w:t>
            </w:r>
          </w:p>
        </w:tc>
        <w:tc>
          <w:tcPr>
            <w:tcW w:w="4378" w:type="dxa"/>
            <w:gridSpan w:val="2"/>
          </w:tcPr>
          <w:p w:rsidR="00192F75" w:rsidRPr="0073360D" w:rsidRDefault="00192F7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жедневно</w:t>
            </w:r>
          </w:p>
        </w:tc>
        <w:tc>
          <w:tcPr>
            <w:tcW w:w="5259" w:type="dxa"/>
          </w:tcPr>
          <w:p w:rsidR="00192F75" w:rsidRPr="0073360D" w:rsidRDefault="00192F7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вар</w:t>
            </w:r>
          </w:p>
        </w:tc>
        <w:tc>
          <w:tcPr>
            <w:tcW w:w="30" w:type="dxa"/>
            <w:gridSpan w:val="2"/>
            <w:vAlign w:val="bottom"/>
          </w:tcPr>
          <w:p w:rsidR="00192F75" w:rsidRPr="0073360D" w:rsidRDefault="00192F7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63BD1" w:rsidRPr="0073360D" w:rsidTr="0073360D">
        <w:trPr>
          <w:gridAfter w:val="1"/>
          <w:wAfter w:w="20" w:type="dxa"/>
          <w:trHeight w:val="315"/>
        </w:trPr>
        <w:tc>
          <w:tcPr>
            <w:tcW w:w="5258" w:type="dxa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облюдени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технологии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риготовления</w:t>
            </w:r>
            <w:proofErr w:type="spellEnd"/>
            <w:r w:rsidR="00F30A29"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30A29" w:rsidRPr="0073360D">
              <w:rPr>
                <w:rFonts w:ascii="Times New Roman" w:hAnsi="Times New Roman" w:cs="Times New Roman"/>
                <w:sz w:val="23"/>
                <w:szCs w:val="23"/>
              </w:rPr>
              <w:t>блюд</w:t>
            </w:r>
            <w:proofErr w:type="spellEnd"/>
          </w:p>
        </w:tc>
        <w:tc>
          <w:tcPr>
            <w:tcW w:w="4378" w:type="dxa"/>
            <w:gridSpan w:val="2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  <w:proofErr w:type="spellEnd"/>
          </w:p>
        </w:tc>
        <w:tc>
          <w:tcPr>
            <w:tcW w:w="5259" w:type="dxa"/>
            <w:vAlign w:val="bottom"/>
          </w:tcPr>
          <w:p w:rsidR="00F63BD1" w:rsidRPr="0073360D" w:rsidRDefault="00B97D9A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="00F63BD1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вар</w:t>
            </w: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</w:t>
            </w:r>
            <w:r w:rsidR="00F30A29"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30A29" w:rsidRPr="0073360D">
              <w:rPr>
                <w:rFonts w:ascii="Times New Roman" w:hAnsi="Times New Roman" w:cs="Times New Roman"/>
                <w:sz w:val="23"/>
                <w:szCs w:val="23"/>
              </w:rPr>
              <w:t>бракеражная</w:t>
            </w:r>
            <w:proofErr w:type="spellEnd"/>
            <w:r w:rsidR="00F30A29"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30A29" w:rsidRPr="0073360D">
              <w:rPr>
                <w:rFonts w:ascii="Times New Roman" w:hAnsi="Times New Roman" w:cs="Times New Roman"/>
                <w:sz w:val="23"/>
                <w:szCs w:val="23"/>
              </w:rPr>
              <w:t>комиссия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73360D" w:rsidTr="0073360D">
        <w:trPr>
          <w:gridAfter w:val="1"/>
          <w:wAfter w:w="20" w:type="dxa"/>
          <w:trHeight w:val="161"/>
        </w:trPr>
        <w:tc>
          <w:tcPr>
            <w:tcW w:w="5258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облюдени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анитарног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остояни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ищеблока</w:t>
            </w:r>
            <w:proofErr w:type="spellEnd"/>
          </w:p>
        </w:tc>
        <w:tc>
          <w:tcPr>
            <w:tcW w:w="4378" w:type="dxa"/>
            <w:gridSpan w:val="2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  <w:proofErr w:type="spellEnd"/>
          </w:p>
        </w:tc>
        <w:tc>
          <w:tcPr>
            <w:tcW w:w="5259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вар,</w:t>
            </w:r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бракеражна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омиссия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3BD1" w:rsidRPr="0073360D" w:rsidTr="0073360D">
        <w:trPr>
          <w:gridAfter w:val="1"/>
          <w:wAfter w:w="20" w:type="dxa"/>
          <w:trHeight w:val="170"/>
        </w:trPr>
        <w:tc>
          <w:tcPr>
            <w:tcW w:w="5258" w:type="dxa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уточной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робы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жедневно (специальные контейнеры, температура хранения)</w:t>
            </w:r>
          </w:p>
        </w:tc>
        <w:tc>
          <w:tcPr>
            <w:tcW w:w="5259" w:type="dxa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пециальные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онтейнеры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3BD1" w:rsidRPr="0073360D" w:rsidTr="0073360D">
        <w:trPr>
          <w:gridAfter w:val="1"/>
          <w:wAfter w:w="20" w:type="dxa"/>
          <w:trHeight w:val="314"/>
        </w:trPr>
        <w:tc>
          <w:tcPr>
            <w:tcW w:w="5258" w:type="dxa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Услови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хранени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оставленной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родукции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жедневно (холодильное оборудование, подсобные помещения)</w:t>
            </w:r>
          </w:p>
        </w:tc>
        <w:tc>
          <w:tcPr>
            <w:tcW w:w="5259" w:type="dxa"/>
          </w:tcPr>
          <w:p w:rsidR="00F63BD1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Бракеражная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омиссия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73360D" w:rsidTr="0073360D">
        <w:trPr>
          <w:gridAfter w:val="1"/>
          <w:wAfter w:w="20" w:type="dxa"/>
          <w:trHeight w:val="90"/>
        </w:trPr>
        <w:tc>
          <w:tcPr>
            <w:tcW w:w="5258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блюдение санитарных правил при мытье посуды</w:t>
            </w:r>
          </w:p>
        </w:tc>
        <w:tc>
          <w:tcPr>
            <w:tcW w:w="4378" w:type="dxa"/>
            <w:gridSpan w:val="2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 раз в неделю (посудомоечный цех)</w:t>
            </w:r>
          </w:p>
        </w:tc>
        <w:tc>
          <w:tcPr>
            <w:tcW w:w="5259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овар</w:t>
            </w:r>
            <w:proofErr w:type="spellEnd"/>
          </w:p>
        </w:tc>
        <w:tc>
          <w:tcPr>
            <w:tcW w:w="30" w:type="dxa"/>
            <w:gridSpan w:val="2"/>
            <w:vMerge w:val="restart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3048B8" w:rsidTr="0073360D">
        <w:trPr>
          <w:gridAfter w:val="1"/>
          <w:wAfter w:w="20" w:type="dxa"/>
          <w:trHeight w:val="180"/>
        </w:trPr>
        <w:tc>
          <w:tcPr>
            <w:tcW w:w="5258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нтроль за организацией приема пищи обучающихся</w:t>
            </w:r>
          </w:p>
        </w:tc>
        <w:tc>
          <w:tcPr>
            <w:tcW w:w="4378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 раз в неделю (обеденный зал, обслуживание, самообслуживание)</w:t>
            </w:r>
          </w:p>
        </w:tc>
        <w:tc>
          <w:tcPr>
            <w:tcW w:w="5259" w:type="dxa"/>
          </w:tcPr>
          <w:p w:rsidR="00F30A29" w:rsidRPr="0073360D" w:rsidRDefault="00F30A29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м. директора по УВР, зам. директора по ВВР</w:t>
            </w:r>
          </w:p>
        </w:tc>
        <w:tc>
          <w:tcPr>
            <w:tcW w:w="30" w:type="dxa"/>
            <w:gridSpan w:val="2"/>
            <w:vMerge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73360D" w:rsidTr="0073360D">
        <w:trPr>
          <w:gridAfter w:val="1"/>
          <w:wAfter w:w="20" w:type="dxa"/>
          <w:trHeight w:val="167"/>
        </w:trPr>
        <w:tc>
          <w:tcPr>
            <w:tcW w:w="5258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отходами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жедневно (маркировка тары, своевременный вывоз)</w:t>
            </w:r>
          </w:p>
        </w:tc>
        <w:tc>
          <w:tcPr>
            <w:tcW w:w="5259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овар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73360D" w:rsidTr="0073360D">
        <w:trPr>
          <w:gridAfter w:val="1"/>
          <w:wAfter w:w="20" w:type="dxa"/>
          <w:trHeight w:val="317"/>
        </w:trPr>
        <w:tc>
          <w:tcPr>
            <w:tcW w:w="5258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ачеств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оставленных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ырых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родуктов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Ежедневно - (сертификаты на поставляемую продукцию, накладные, </w:t>
            </w:r>
          </w:p>
        </w:tc>
        <w:tc>
          <w:tcPr>
            <w:tcW w:w="5259" w:type="dxa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овар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3048B8" w:rsidTr="0073360D">
        <w:trPr>
          <w:gridAfter w:val="1"/>
          <w:wAfter w:w="20" w:type="dxa"/>
          <w:trHeight w:val="161"/>
        </w:trPr>
        <w:tc>
          <w:tcPr>
            <w:tcW w:w="5258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Устройств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ланировка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ищеблока</w:t>
            </w:r>
            <w:proofErr w:type="spellEnd"/>
          </w:p>
        </w:tc>
        <w:tc>
          <w:tcPr>
            <w:tcW w:w="4378" w:type="dxa"/>
            <w:gridSpan w:val="2"/>
            <w:vMerge w:val="restart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 раз в год (соответствие плану</w:t>
            </w:r>
          </w:p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змещения технологического оборудования)</w:t>
            </w:r>
          </w:p>
        </w:tc>
        <w:tc>
          <w:tcPr>
            <w:tcW w:w="5259" w:type="dxa"/>
            <w:vAlign w:val="bottom"/>
          </w:tcPr>
          <w:p w:rsidR="00F30A29" w:rsidRPr="0073360D" w:rsidRDefault="0086780B" w:rsidP="00C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.О завхоза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колова В.П.</w:t>
            </w:r>
          </w:p>
        </w:tc>
        <w:tc>
          <w:tcPr>
            <w:tcW w:w="30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30A29" w:rsidRPr="003048B8" w:rsidTr="0073360D">
        <w:trPr>
          <w:gridAfter w:val="1"/>
          <w:wAfter w:w="20" w:type="dxa"/>
          <w:trHeight w:val="167"/>
        </w:trPr>
        <w:tc>
          <w:tcPr>
            <w:tcW w:w="5258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378" w:type="dxa"/>
            <w:gridSpan w:val="2"/>
            <w:vMerge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259" w:type="dxa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30A29" w:rsidRPr="0073360D" w:rsidRDefault="00F30A29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D04B86" w:rsidRPr="003048B8" w:rsidTr="0073360D">
        <w:trPr>
          <w:gridAfter w:val="1"/>
          <w:wAfter w:w="20" w:type="dxa"/>
          <w:trHeight w:val="322"/>
        </w:trPr>
        <w:tc>
          <w:tcPr>
            <w:tcW w:w="5258" w:type="dxa"/>
          </w:tcPr>
          <w:p w:rsidR="00D04B86" w:rsidRPr="0073360D" w:rsidRDefault="00D04B8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Качеств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готовой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родукции</w:t>
            </w:r>
            <w:proofErr w:type="spellEnd"/>
          </w:p>
        </w:tc>
        <w:tc>
          <w:tcPr>
            <w:tcW w:w="4378" w:type="dxa"/>
            <w:gridSpan w:val="2"/>
            <w:vAlign w:val="bottom"/>
          </w:tcPr>
          <w:p w:rsidR="00D04B86" w:rsidRPr="0073360D" w:rsidRDefault="00D04B8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жедневно (внешний вид, цвет, запах, вкус)</w:t>
            </w:r>
          </w:p>
        </w:tc>
        <w:tc>
          <w:tcPr>
            <w:tcW w:w="5259" w:type="dxa"/>
          </w:tcPr>
          <w:p w:rsidR="00D04B86" w:rsidRPr="0073360D" w:rsidRDefault="0086780B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</w:t>
            </w:r>
            <w:r w:rsidR="00D04B86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м.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D04B86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иректора по ВВР, повар</w:t>
            </w:r>
          </w:p>
        </w:tc>
        <w:tc>
          <w:tcPr>
            <w:tcW w:w="30" w:type="dxa"/>
            <w:gridSpan w:val="2"/>
            <w:vAlign w:val="bottom"/>
          </w:tcPr>
          <w:p w:rsidR="00D04B86" w:rsidRPr="0073360D" w:rsidRDefault="00D04B8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63BD1" w:rsidRPr="0073360D" w:rsidTr="007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3BD1" w:rsidRPr="0073360D" w:rsidRDefault="006043F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_x0000_s1032" style="position:absolute;margin-left:743.65pt;margin-top:-117pt;width:1pt;height:.95pt;z-index:-251650048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_x0000_s1033" style="position:absolute;margin-left:743.65pt;margin-top:-.7pt;width:1pt;height:.95pt;z-index:-251649024;mso-position-horizontal-relative:text;mso-position-vertical-relative:text" o:allowincell="f" fillcolor="black" stroked="f"/>
              </w:pict>
            </w:r>
            <w:bookmarkStart w:id="4" w:name="page7"/>
            <w:bookmarkEnd w:id="4"/>
            <w:r w:rsidR="00D04B86" w:rsidRPr="00733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блюдение личной гигиены учащихся перед приемом пищи</w:t>
            </w:r>
          </w:p>
        </w:tc>
        <w:tc>
          <w:tcPr>
            <w:tcW w:w="4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3BD1" w:rsidRPr="0073360D" w:rsidRDefault="00D04B8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холл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перед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столовой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3BD1" w:rsidRPr="0086780B" w:rsidRDefault="00D04B86" w:rsidP="00AE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>Учитель</w:t>
            </w:r>
            <w:proofErr w:type="spellEnd"/>
            <w:r w:rsidRPr="0073360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D1" w:rsidRPr="0073360D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F63BD1" w:rsidRPr="00276996" w:rsidRDefault="006043F5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744.65pt;margin-top:-.7pt;width:1pt;height:.95pt;z-index:-251648000;mso-position-horizontal-relative:text;mso-position-vertical-relative:text" o:allowincell="f" fillcolor="black" stroked="f"/>
        </w:pict>
      </w:r>
    </w:p>
    <w:p w:rsidR="00F63BD1" w:rsidRPr="00276996" w:rsidRDefault="00F63BD1" w:rsidP="00276996">
      <w:pPr>
        <w:widowControl w:val="0"/>
        <w:numPr>
          <w:ilvl w:val="0"/>
          <w:numId w:val="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55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Организация лабораторных исследований и контроля </w:t>
      </w:r>
    </w:p>
    <w:p w:rsidR="00F63BD1" w:rsidRPr="00F778A4" w:rsidRDefault="00F63BD1" w:rsidP="00F778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78A4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ые исследования производятся в соответствии и согласно </w:t>
      </w:r>
      <w:r w:rsidR="00C729E6" w:rsidRPr="00F778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у </w:t>
      </w:r>
      <w:r w:rsidR="00F778A4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02.04.2019г»  № 2/000176 ФБУЗ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0"/>
        <w:gridCol w:w="4260"/>
        <w:gridCol w:w="2120"/>
      </w:tblGrid>
      <w:tr w:rsidR="00F63BD1" w:rsidRPr="00C729E6" w:rsidTr="009D43AD">
        <w:trPr>
          <w:trHeight w:val="328"/>
        </w:trPr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3BD1" w:rsidRPr="00276996" w:rsidRDefault="006043F5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.1pt;margin-top:.35pt;width:.95pt;height:.95pt;z-index:-251646976" o:allowincell="f" fillcolor="black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margin-left:744.9pt;margin-top:.35pt;width:1pt;height:.95pt;z-index:-251645952" o:allowincell="f" fillcolor="black" stroked="f"/>
              </w:pic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ичность</w:t>
            </w:r>
          </w:p>
        </w:tc>
      </w:tr>
      <w:tr w:rsidR="00F63BD1" w:rsidRPr="00C729E6" w:rsidTr="009D43AD">
        <w:trPr>
          <w:trHeight w:val="322"/>
        </w:trPr>
        <w:tc>
          <w:tcPr>
            <w:tcW w:w="8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ект исследования и контроля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ируемый показатель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я</w:t>
            </w:r>
          </w:p>
        </w:tc>
      </w:tr>
      <w:tr w:rsidR="00F63BD1" w:rsidRPr="00C729E6" w:rsidTr="009D43AD">
        <w:trPr>
          <w:trHeight w:val="323"/>
        </w:trPr>
        <w:tc>
          <w:tcPr>
            <w:tcW w:w="8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следования</w:t>
            </w:r>
          </w:p>
        </w:tc>
      </w:tr>
      <w:tr w:rsidR="00F63BD1" w:rsidRPr="00276996" w:rsidTr="009D43AD">
        <w:trPr>
          <w:trHeight w:val="323"/>
        </w:trPr>
        <w:tc>
          <w:tcPr>
            <w:tcW w:w="8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C729E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на ввод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от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крытием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ЛДП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w w:val="98"/>
                <w:sz w:val="24"/>
                <w:szCs w:val="24"/>
              </w:rPr>
              <w:t>Июнь</w:t>
            </w:r>
            <w:proofErr w:type="spellEnd"/>
          </w:p>
        </w:tc>
      </w:tr>
      <w:tr w:rsidR="00F63BD1" w:rsidRPr="00276996" w:rsidTr="009D43AD">
        <w:trPr>
          <w:trHeight w:val="321"/>
        </w:trPr>
        <w:tc>
          <w:tcPr>
            <w:tcW w:w="8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ая продукция (в соответствии с утверждением ассортимента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63BD1" w:rsidRPr="00276996" w:rsidTr="009D43AD">
        <w:trPr>
          <w:trHeight w:val="323"/>
        </w:trPr>
        <w:tc>
          <w:tcPr>
            <w:tcW w:w="8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вы с технологических поверхностей, инвентаря, рук повар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БГКП,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63BD1" w:rsidRPr="00276996" w:rsidTr="009D43AD">
        <w:trPr>
          <w:trHeight w:val="321"/>
        </w:trPr>
        <w:tc>
          <w:tcPr>
            <w:tcW w:w="8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калорийности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63BD1" w:rsidRPr="00276996" w:rsidTr="009D43AD">
        <w:trPr>
          <w:trHeight w:val="323"/>
        </w:trPr>
        <w:tc>
          <w:tcPr>
            <w:tcW w:w="8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ая продукция (мясные и рыбные блюда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термической</w:t>
            </w:r>
            <w:proofErr w:type="spellEnd"/>
            <w:r w:rsidR="00A70B3D"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бот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</w:tbl>
    <w:p w:rsidR="00F63BD1" w:rsidRPr="00276996" w:rsidRDefault="006043F5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638.6pt;margin-top:-69.6pt;width:.95pt;height:1pt;z-index:-251644928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638.6pt;margin-top:-35.4pt;width:.95pt;height:1pt;z-index:-251643904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638.6pt;margin-top:-1.2pt;width:.95pt;height:1pt;z-index:-251642880;mso-position-horizontal-relative:text;mso-position-vertical-relative:text" o:allowincell="f" fillcolor="black" stroked="f"/>
        </w:pict>
      </w: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3BD1" w:rsidRPr="00276996" w:rsidSect="0073360D">
          <w:pgSz w:w="16838" w:h="11906" w:orient="landscape"/>
          <w:pgMar w:top="426" w:right="240" w:bottom="418" w:left="1680" w:header="720" w:footer="720" w:gutter="0"/>
          <w:cols w:space="720" w:equalWidth="0">
            <w:col w:w="14920"/>
          </w:cols>
          <w:noEndnote/>
        </w:sectPr>
      </w:pP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9"/>
      <w:bookmarkEnd w:id="5"/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>9. Организация инструментальных исследований и контроля.</w:t>
      </w: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63BD1" w:rsidRPr="00F778A4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778A4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о-инструментальные исследования производятся аккредитованной лабораторией в соответствии и согласно договору от </w:t>
      </w:r>
      <w:r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</w:t>
      </w:r>
      <w:r w:rsidR="00F778A4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2</w:t>
      </w:r>
      <w:r w:rsidR="00C729E6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0</w:t>
      </w:r>
      <w:r w:rsidR="00F778A4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4</w:t>
      </w:r>
      <w:r w:rsidR="00C729E6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201</w:t>
      </w:r>
      <w:r w:rsidR="00F778A4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9</w:t>
      </w:r>
      <w:r w:rsidR="00C729E6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г</w:t>
      </w:r>
      <w:r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  №</w:t>
      </w:r>
      <w:r w:rsidR="00C729E6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/000</w:t>
      </w:r>
      <w:r w:rsidR="00F778A4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6</w:t>
      </w:r>
      <w:r w:rsidR="00C729E6"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AE50B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БУЗ.</w:t>
      </w: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Точки контроля уточняются и согласовываются с ТО ТУ </w:t>
      </w:r>
      <w:proofErr w:type="spellStart"/>
      <w:r w:rsidRPr="00276996">
        <w:rPr>
          <w:rFonts w:ascii="Times New Roman" w:hAnsi="Times New Roman" w:cs="Times New Roman"/>
          <w:sz w:val="24"/>
          <w:szCs w:val="24"/>
          <w:lang w:val="ru-RU"/>
        </w:rPr>
        <w:t>Роспотребнадзора</w:t>
      </w:r>
      <w:proofErr w:type="spellEnd"/>
      <w:r w:rsidRPr="002769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713"/>
        <w:gridCol w:w="3680"/>
        <w:gridCol w:w="30"/>
      </w:tblGrid>
      <w:tr w:rsidR="00F63BD1" w:rsidRPr="00276996" w:rsidTr="00276996">
        <w:trPr>
          <w:trHeight w:val="33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proofErr w:type="spellEnd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я</w:t>
            </w:r>
            <w:proofErr w:type="spellEnd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5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й</w:t>
            </w:r>
            <w:proofErr w:type="spellEnd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proofErr w:type="spellEnd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  <w:r w:rsidR="00276996"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996" w:rsidRPr="0027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D1" w:rsidRPr="00276996" w:rsidRDefault="00F63BD1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B6" w:rsidRPr="003048B8" w:rsidTr="00F30A14">
        <w:trPr>
          <w:trHeight w:val="3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микроклимата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 (переходный и зимний периоды года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40B6" w:rsidRPr="00276996" w:rsidTr="00F3106F">
        <w:trPr>
          <w:trHeight w:val="32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B6" w:rsidRPr="00276996" w:rsidTr="00E410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ентиляционных систем в спортивном зале, актовом зале, информатике, санузлах.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2769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B6" w:rsidRPr="00C05D4C" w:rsidTr="00B946CF">
        <w:trPr>
          <w:trHeight w:val="2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тизация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40B6" w:rsidRPr="0027699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40B6" w:rsidRPr="00276996" w:rsidRDefault="00F778A4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0B1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lang w:val="ru-RU"/>
              </w:rPr>
              <w:t>Договор № 2/000277 от 10.09.2019г</w:t>
            </w:r>
            <w:r w:rsidRPr="00C05D4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</w:t>
            </w: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bottom"/>
          </w:tcPr>
          <w:p w:rsidR="002740B6" w:rsidRPr="00C729E6" w:rsidRDefault="002740B6" w:rsidP="002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63BD1" w:rsidRPr="00C729E6" w:rsidRDefault="006043F5" w:rsidP="0027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.1pt;margin-top:-117.5pt;width:.95pt;height:1pt;z-index:-251630592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277.35pt;margin-top:-117.7pt;width:.95pt;height:.95pt;z-index:-251629568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737.45pt;margin-top:-34.45pt;width:1pt;height:1pt;z-index:-251628544;mso-position-horizontal-relative:text;mso-position-vertical-relative:text" o:allowincell="f" fillcolor="black" stroked="f"/>
        </w:pict>
      </w:r>
    </w:p>
    <w:p w:rsidR="00F63BD1" w:rsidRPr="00C729E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C729E6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Формы учета и отчетности.</w:t>
      </w: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>Все контролируемые показатели регистрируются в производственном журнале.</w:t>
      </w:r>
    </w:p>
    <w:p w:rsidR="00F63BD1" w:rsidRPr="00276996" w:rsidRDefault="00F63BD1" w:rsidP="00276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>Формы учета установлены действующим законодательством по вопросам, связанным с осуществлением производственного контроля.</w:t>
      </w:r>
    </w:p>
    <w:p w:rsidR="00F63BD1" w:rsidRPr="00276996" w:rsidRDefault="00F63BD1" w:rsidP="0027699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>11. Перечень возможных аварийных ситуаций и информирование соответствующих организаций:</w:t>
      </w:r>
    </w:p>
    <w:p w:rsidR="00F63BD1" w:rsidRPr="00276996" w:rsidRDefault="00F63BD1" w:rsidP="00276996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7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Аварийные ситуации на водопроводных сетях – </w:t>
      </w:r>
      <w:r w:rsidR="00D04B86" w:rsidRPr="00276996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</w:t>
      </w:r>
    </w:p>
    <w:p w:rsidR="00F63BD1" w:rsidRPr="00276996" w:rsidRDefault="00F63BD1" w:rsidP="00276996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7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996">
        <w:rPr>
          <w:rFonts w:ascii="Times New Roman" w:hAnsi="Times New Roman" w:cs="Times New Roman"/>
          <w:sz w:val="24"/>
          <w:szCs w:val="24"/>
        </w:rPr>
        <w:t>Авария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996">
        <w:rPr>
          <w:rFonts w:ascii="Times New Roman" w:hAnsi="Times New Roman" w:cs="Times New Roman"/>
          <w:sz w:val="24"/>
          <w:szCs w:val="24"/>
        </w:rPr>
        <w:t>канализационной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996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– </w:t>
      </w:r>
      <w:r w:rsidR="00D04B86" w:rsidRPr="00276996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</w:t>
      </w:r>
      <w:r w:rsidRPr="00276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3BD1" w:rsidRPr="00276996" w:rsidRDefault="00F63BD1" w:rsidP="00276996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7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996">
        <w:rPr>
          <w:rFonts w:ascii="Times New Roman" w:hAnsi="Times New Roman" w:cs="Times New Roman"/>
          <w:sz w:val="24"/>
          <w:szCs w:val="24"/>
        </w:rPr>
        <w:t>Отключение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996">
        <w:rPr>
          <w:rFonts w:ascii="Times New Roman" w:hAnsi="Times New Roman" w:cs="Times New Roman"/>
          <w:sz w:val="24"/>
          <w:szCs w:val="24"/>
        </w:rPr>
        <w:t>электросетей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– </w:t>
      </w:r>
      <w:r w:rsidR="00D04B86" w:rsidRPr="00276996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_</w:t>
      </w:r>
      <w:r w:rsidRPr="00276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3BD1" w:rsidRPr="00276996" w:rsidRDefault="00F63BD1" w:rsidP="00276996">
      <w:pPr>
        <w:widowControl w:val="0"/>
        <w:numPr>
          <w:ilvl w:val="0"/>
          <w:numId w:val="10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7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996">
        <w:rPr>
          <w:rFonts w:ascii="Times New Roman" w:hAnsi="Times New Roman" w:cs="Times New Roman"/>
          <w:sz w:val="24"/>
          <w:szCs w:val="24"/>
        </w:rPr>
        <w:t>Инфекционные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996">
        <w:rPr>
          <w:rFonts w:ascii="Times New Roman" w:hAnsi="Times New Roman" w:cs="Times New Roman"/>
          <w:sz w:val="24"/>
          <w:szCs w:val="24"/>
        </w:rPr>
        <w:t>заболевания</w:t>
      </w:r>
      <w:proofErr w:type="spellEnd"/>
      <w:r w:rsidRPr="00276996">
        <w:rPr>
          <w:rFonts w:ascii="Times New Roman" w:hAnsi="Times New Roman" w:cs="Times New Roman"/>
          <w:sz w:val="24"/>
          <w:szCs w:val="24"/>
        </w:rPr>
        <w:t xml:space="preserve"> – </w:t>
      </w:r>
      <w:r w:rsidR="00D04B86" w:rsidRPr="00276996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</w:t>
      </w:r>
    </w:p>
    <w:p w:rsidR="00F63BD1" w:rsidRPr="00276996" w:rsidRDefault="00F63BD1" w:rsidP="00276996">
      <w:pPr>
        <w:widowControl w:val="0"/>
        <w:numPr>
          <w:ilvl w:val="0"/>
          <w:numId w:val="10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7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Случаи отравления, в том числе, связанном с употреблением приготовленных блюд – </w:t>
      </w:r>
      <w:r w:rsidR="00D04B86" w:rsidRPr="0027699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04B86" w:rsidRPr="00276996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</w:t>
      </w:r>
      <w:r w:rsidRPr="0027699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2740B6" w:rsidRDefault="00F63BD1" w:rsidP="0073360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аварийных ситуаций следует немедленно информировать </w:t>
      </w:r>
      <w:r w:rsidR="00D04B86"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И.О. обязанности завхоза – </w:t>
      </w:r>
      <w:r w:rsidR="002740B6">
        <w:rPr>
          <w:rFonts w:ascii="Times New Roman" w:hAnsi="Times New Roman" w:cs="Times New Roman"/>
          <w:sz w:val="24"/>
          <w:szCs w:val="24"/>
          <w:lang w:val="ru-RU"/>
        </w:rPr>
        <w:t>Соколова В.П.</w:t>
      </w:r>
    </w:p>
    <w:p w:rsidR="00F63BD1" w:rsidRPr="00276996" w:rsidRDefault="0073360D" w:rsidP="0073360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page11"/>
      <w:bookmarkEnd w:id="6"/>
      <w:r w:rsidR="00F63BD1"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>12. Прогноз ожидаемых результатов и оценка эффективности реализации Программы</w:t>
      </w:r>
    </w:p>
    <w:p w:rsidR="00F63BD1" w:rsidRPr="00276996" w:rsidRDefault="00F63BD1" w:rsidP="00276996">
      <w:pPr>
        <w:widowControl w:val="0"/>
        <w:numPr>
          <w:ilvl w:val="0"/>
          <w:numId w:val="1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ультуры и навыков здорового питания обучающихся, воспитанников; </w:t>
      </w:r>
    </w:p>
    <w:p w:rsidR="00F63BD1" w:rsidRPr="00276996" w:rsidRDefault="00A4445F" w:rsidP="00A444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63BD1"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детей оптимальным питанием высокого качества, адекватным возрастным и физиологическим потребностям в пищевых веществах и энергии; </w:t>
      </w:r>
    </w:p>
    <w:p w:rsidR="00F63BD1" w:rsidRPr="00276996" w:rsidRDefault="00F63BD1" w:rsidP="00276996">
      <w:pPr>
        <w:widowControl w:val="0"/>
        <w:numPr>
          <w:ilvl w:val="0"/>
          <w:numId w:val="1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состояния здоровья детей по показателям заболеваний, зависящих от качества потребляемой пищи; </w:t>
      </w:r>
    </w:p>
    <w:p w:rsidR="00F63BD1" w:rsidRPr="00276996" w:rsidRDefault="00A4445F" w:rsidP="00A444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63BD1" w:rsidRPr="00276996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охвата горячим питанием обучающихся, в том числе льготным питанием детей из социально незащищенных семей; </w:t>
      </w:r>
    </w:p>
    <w:p w:rsidR="00F71B1D" w:rsidRPr="00276996" w:rsidRDefault="00F63BD1" w:rsidP="00733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ализация Программы откроет перспективы </w:t>
      </w:r>
      <w:r w:rsidRPr="00276996">
        <w:rPr>
          <w:rFonts w:ascii="Times New Roman" w:hAnsi="Times New Roman" w:cs="Times New Roman"/>
          <w:sz w:val="24"/>
          <w:szCs w:val="24"/>
          <w:lang w:val="ru-RU"/>
        </w:rPr>
        <w:t>для решения вопросов,</w:t>
      </w: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76996">
        <w:rPr>
          <w:rFonts w:ascii="Times New Roman" w:hAnsi="Times New Roman" w:cs="Times New Roman"/>
          <w:sz w:val="24"/>
          <w:szCs w:val="24"/>
          <w:lang w:val="ru-RU"/>
        </w:rPr>
        <w:t>связанных с сохранением и укреплением</w:t>
      </w:r>
      <w:r w:rsidRPr="002769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76996">
        <w:rPr>
          <w:rFonts w:ascii="Times New Roman" w:hAnsi="Times New Roman" w:cs="Times New Roman"/>
          <w:sz w:val="24"/>
          <w:szCs w:val="24"/>
          <w:lang w:val="ru-RU"/>
        </w:rPr>
        <w:t>здоровья детей, снижением риска возникновения заболеваний.</w:t>
      </w:r>
    </w:p>
    <w:sectPr w:rsidR="00F71B1D" w:rsidRPr="00276996" w:rsidSect="001E6EEC">
      <w:pgSz w:w="16838" w:h="11906" w:orient="landscape"/>
      <w:pgMar w:top="563" w:right="560" w:bottom="1440" w:left="1700" w:header="720" w:footer="720" w:gutter="0"/>
      <w:cols w:space="720" w:equalWidth="0">
        <w:col w:w="14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4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BD1"/>
    <w:rsid w:val="00192F75"/>
    <w:rsid w:val="001A3A71"/>
    <w:rsid w:val="002740B6"/>
    <w:rsid w:val="00276996"/>
    <w:rsid w:val="003048B8"/>
    <w:rsid w:val="004832E3"/>
    <w:rsid w:val="006043F5"/>
    <w:rsid w:val="0073360D"/>
    <w:rsid w:val="008673BC"/>
    <w:rsid w:val="0086780B"/>
    <w:rsid w:val="00912D04"/>
    <w:rsid w:val="00A4445F"/>
    <w:rsid w:val="00A70B3D"/>
    <w:rsid w:val="00AD1679"/>
    <w:rsid w:val="00AE50B1"/>
    <w:rsid w:val="00B40497"/>
    <w:rsid w:val="00B97D9A"/>
    <w:rsid w:val="00C05D4C"/>
    <w:rsid w:val="00C729E6"/>
    <w:rsid w:val="00D04B86"/>
    <w:rsid w:val="00F30A29"/>
    <w:rsid w:val="00F32347"/>
    <w:rsid w:val="00F63BD1"/>
    <w:rsid w:val="00F71B1D"/>
    <w:rsid w:val="00F778A4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  <w15:docId w15:val="{200B3AF6-88F3-4845-8E05-8D5F8AFC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D1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12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60D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FDCB-9AED-40F5-BA7C-8898F7AF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Дракино</cp:lastModifiedBy>
  <cp:revision>23</cp:revision>
  <cp:lastPrinted>2019-11-15T12:13:00Z</cp:lastPrinted>
  <dcterms:created xsi:type="dcterms:W3CDTF">2016-10-20T09:31:00Z</dcterms:created>
  <dcterms:modified xsi:type="dcterms:W3CDTF">2020-11-05T09:23:00Z</dcterms:modified>
</cp:coreProperties>
</file>